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CellMar>
          <w:left w:w="70" w:type="dxa"/>
          <w:right w:w="70" w:type="dxa"/>
        </w:tblCellMar>
        <w:tblLook w:val="04A0"/>
      </w:tblPr>
      <w:tblGrid>
        <w:gridCol w:w="519"/>
        <w:gridCol w:w="4070"/>
        <w:gridCol w:w="2895"/>
        <w:gridCol w:w="1056"/>
        <w:gridCol w:w="9"/>
        <w:gridCol w:w="579"/>
        <w:gridCol w:w="579"/>
        <w:gridCol w:w="1375"/>
        <w:gridCol w:w="1004"/>
        <w:gridCol w:w="1337"/>
        <w:gridCol w:w="1502"/>
      </w:tblGrid>
      <w:tr w:rsidR="0052440C" w:rsidRPr="0052440C" w:rsidTr="00B6714E">
        <w:trPr>
          <w:trHeight w:val="264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RANGE!A1:I94"/>
            <w:bookmarkEnd w:id="0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TAWIENIE DLA CZĘŚCI NR  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440C" w:rsidRPr="0052440C" w:rsidTr="0052440C">
        <w:trPr>
          <w:trHeight w:val="264"/>
        </w:trPr>
        <w:tc>
          <w:tcPr>
            <w:tcW w:w="14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ęść nr 7 - Dostawa  produktów spożywczych </w:t>
            </w:r>
          </w:p>
        </w:tc>
      </w:tr>
      <w:tr w:rsidR="0052440C" w:rsidRPr="0052440C" w:rsidTr="00B6714E">
        <w:trPr>
          <w:trHeight w:val="264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440C" w:rsidRPr="0052440C" w:rsidTr="00B6714E">
        <w:trPr>
          <w:trHeight w:val="264"/>
        </w:trPr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a:   Publiczna Szkoła Podstawowa nr 12 w Kędzierzynie-Koź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440C" w:rsidRPr="0052440C" w:rsidTr="00B6714E">
        <w:trPr>
          <w:trHeight w:val="264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440C" w:rsidRPr="0052440C" w:rsidTr="00B6714E">
        <w:trPr>
          <w:trHeight w:val="9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ientacyjna ilość zamawiana w ciągu ro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zamówienia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[%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zamówienia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malny termin przydatności do spożycia od daty dostawy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 rzepakowy Kujawski 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sola czerwona konserwowa 34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szek konserwowy 34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kurydza konserwowa 34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centrat pomidorowy 30% 800g typu "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k owocowy 200ml (100% soku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m-c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necznik łuskany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tki dyni 5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ynki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rele suszone 2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rawina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zan tarty 10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cy</w:t>
            </w:r>
            <w:proofErr w:type="spellEnd"/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was na żurek śląski 25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m-c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łka Tarta Wrocławska 0,5 kg/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m-c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sola sucha Jaś 5kg/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ch suchy łuskany Połówki 5kg/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sza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czmiennn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uba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10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aron świderki (z mąki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ran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0% niesklejający się np. "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, "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", włoski "Pasta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gig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lub równoważny) op. 3 kg lub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aron spaghetti "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" lub włoski" Pasta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gig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aron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niecki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ajanka 250g 8 jajecz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ąka pszenna tortowa typ 450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ąka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miaczan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ż paraboliczny 5kg/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ż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ól o obniżonej zawartości sodu 5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ól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dowan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sza manna zwykła 1000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a jaglana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a gryczana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ukier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ąka żytnia żurkowa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ód pszczeli naturalny 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aron gwiazdki "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3kg/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usta czerwona z jabłkiem 0,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rki konserwowe 87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raczki tarte 0,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oskwinie 8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nas 4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alec kostka 2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prz czarny mielony 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prz czarny ziarnisty 8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prz ziołowy 6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ryka czerwona słodka mielona 8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ryka czerwona ostra 8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le angielskie 6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śc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aurowy  8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rawa do potraw "Smak natury" 3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oła prowansalskie 4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egano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0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ałka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katałow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ikat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ryb "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"7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eranek 1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 ogrodowy "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7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lonese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"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 10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zylia 4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czyk 4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7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lion drobiowo-wołowy 1,20kg pasta "Winiary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ynat do wołowiny "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ynat do wieprzowiny "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orr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sek cytrynowy 0,2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ukier wanilinowy 0,16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tarda 0,2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t 0,75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centrat buraczany 0,330ml "Rolni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sło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xstra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2% tłuszczu 200g /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waróg półtłusty kost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eko 3,2%  UHT 1l / "Mlekovit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mietana 18% "Mlekovita" 4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gurt naturalny typu greckiego 37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aryna 2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gurt truskawka 2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2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gurt jagoda 2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gurt brzoskwinia 20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ogurt malina 2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onez "Winiary"500ml/700ml/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namon 0,18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ncentrat napoju o smaku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żeczki</w:t>
            </w:r>
            <w:proofErr w:type="spellEnd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l-"Pury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ek przyprawa do potraw 1000g "Pryma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idory krojone w puszcz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bulka praż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f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dni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kolada 1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atony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ledzie </w:t>
            </w:r>
            <w:proofErr w:type="spellStart"/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jas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-ce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EM DLA CZĘŚCI 7: 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99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4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2440C" w:rsidRPr="0052440C" w:rsidTr="00B6714E">
        <w:trPr>
          <w:trHeight w:val="55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40C" w:rsidRPr="0052440C" w:rsidRDefault="0052440C" w:rsidP="0052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52440C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0C" w:rsidRPr="0052440C" w:rsidRDefault="00B6714E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Wykonawcy</w:t>
            </w:r>
          </w:p>
        </w:tc>
      </w:tr>
      <w:tr w:rsidR="00B6714E" w:rsidRPr="0052440C" w:rsidTr="00B6714E">
        <w:trPr>
          <w:gridAfter w:val="10"/>
          <w:wAfter w:w="14380" w:type="dxa"/>
          <w:trHeight w:val="55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4E" w:rsidRPr="0052440C" w:rsidRDefault="00B6714E" w:rsidP="005244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2616A" w:rsidRDefault="00D2616A"/>
    <w:sectPr w:rsidR="00D2616A" w:rsidSect="005244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440C"/>
    <w:rsid w:val="0052440C"/>
    <w:rsid w:val="00B6714E"/>
    <w:rsid w:val="00D2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1627-15DD-405B-A36C-C94103D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</cp:revision>
  <dcterms:created xsi:type="dcterms:W3CDTF">2018-12-03T07:03:00Z</dcterms:created>
  <dcterms:modified xsi:type="dcterms:W3CDTF">2018-12-03T07:14:00Z</dcterms:modified>
</cp:coreProperties>
</file>